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  <w:p w:rsidR="00923492" w:rsidRPr="00923492" w:rsidRDefault="00A00A83" w:rsidP="00231EDB">
            <w:pPr>
              <w:pStyle w:val="pcellbodyctr"/>
              <w:spacing w:line="240" w:lineRule="exact"/>
              <w:ind w:left="720" w:hanging="36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using Mobility Counseling and Search Assistance Program 2020_00179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A00A83" w:rsidP="007C2F22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il 1, 2020</w:t>
            </w:r>
            <w:r w:rsidR="00A553F2" w:rsidRPr="00923492">
              <w:rPr>
                <w:rFonts w:ascii="Verdana" w:hAnsi="Verdana"/>
                <w:b/>
                <w:sz w:val="22"/>
                <w:szCs w:val="22"/>
              </w:rPr>
              <w:t xml:space="preserve"> – June 30, 20</w:t>
            </w: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Send Proposal to: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Steve DiLella, 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>Director</w:t>
            </w:r>
            <w:r w:rsidR="00A5269F" w:rsidRPr="00923492">
              <w:rPr>
                <w:rFonts w:ascii="Verdana" w:hAnsi="Verdana"/>
                <w:sz w:val="20"/>
                <w:szCs w:val="20"/>
              </w:rPr>
              <w:t>, Individual and Family Support Programs</w:t>
            </w:r>
          </w:p>
          <w:p w:rsidR="00DF1CBB" w:rsidRPr="00923492" w:rsidRDefault="00A338D1" w:rsidP="00A338D1">
            <w:pPr>
              <w:tabs>
                <w:tab w:val="left" w:pos="10152"/>
              </w:tabs>
              <w:ind w:right="432"/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Department of Housing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505 Hudson Street, Second Floor, Hartford,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CT 06106</w:t>
            </w:r>
          </w:p>
          <w:p w:rsidR="00DF1CBB" w:rsidRPr="00923492" w:rsidRDefault="00DF1CBB" w:rsidP="009E03A9">
            <w:pPr>
              <w:spacing w:before="120" w:after="80"/>
              <w:ind w:right="-1282"/>
              <w:jc w:val="center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A00A83">
              <w:rPr>
                <w:rFonts w:ascii="Verdana" w:hAnsi="Verdana"/>
                <w:b/>
                <w:sz w:val="20"/>
                <w:szCs w:val="20"/>
              </w:rPr>
              <w:t>Friday February 14, 2020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3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4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6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7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8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9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0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A553F2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Annual 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1" w:name="Text12"/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A338D1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Cs/>
                <w:i/>
                <w:sz w:val="20"/>
                <w:szCs w:val="20"/>
              </w:rPr>
              <w:t>If the amount of the DOH</w:t>
            </w:r>
            <w:r w:rsidR="00DF1CBB" w:rsidRPr="00923492">
              <w:rPr>
                <w:rFonts w:ascii="Verdana" w:hAnsi="Verdana"/>
                <w:bCs/>
                <w:i/>
                <w:sz w:val="20"/>
                <w:szCs w:val="20"/>
              </w:rPr>
              <w:t xml:space="preserve"> assistance is less than the amount requested, will the proposer accept the lesser amount and implement the project/program with an adjusted scope of service?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   </w:t>
            </w:r>
            <w:r w:rsidR="00276917">
              <w:rPr>
                <w:rFonts w:ascii="Verdana" w:hAnsi="Verdana"/>
                <w:i/>
                <w:sz w:val="20"/>
                <w:szCs w:val="20"/>
              </w:rPr>
              <w:t xml:space="preserve">                </w:t>
            </w:r>
            <w:bookmarkStart w:id="12" w:name="_GoBack"/>
            <w:bookmarkEnd w:id="12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276917">
              <w:rPr>
                <w:rFonts w:ascii="Verdana" w:hAnsi="Verdana"/>
                <w:i/>
                <w:sz w:val="20"/>
                <w:szCs w:val="20"/>
              </w:rPr>
            </w:r>
            <w:r w:rsidR="00276917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3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Yes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ab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276917">
              <w:rPr>
                <w:rFonts w:ascii="Verdana" w:hAnsi="Verdana"/>
                <w:i/>
                <w:sz w:val="20"/>
                <w:szCs w:val="20"/>
              </w:rPr>
            </w:r>
            <w:r w:rsidR="00276917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4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No</w:t>
            </w: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1" w:rsidRDefault="00A338D1" w:rsidP="00A338D1">
      <w:r>
        <w:separator/>
      </w:r>
    </w:p>
  </w:endnote>
  <w:endnote w:type="continuationSeparator" w:id="0">
    <w:p w:rsidR="00A338D1" w:rsidRDefault="00A338D1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1" w:rsidRDefault="00A338D1" w:rsidP="00A338D1">
      <w:r>
        <w:separator/>
      </w:r>
    </w:p>
  </w:footnote>
  <w:footnote w:type="continuationSeparator" w:id="0">
    <w:p w:rsidR="00A338D1" w:rsidRDefault="00A338D1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121302"/>
    <w:rsid w:val="0021248E"/>
    <w:rsid w:val="00231EDB"/>
    <w:rsid w:val="00276917"/>
    <w:rsid w:val="0028420C"/>
    <w:rsid w:val="003A0E55"/>
    <w:rsid w:val="003E75F4"/>
    <w:rsid w:val="004C3C74"/>
    <w:rsid w:val="0056678E"/>
    <w:rsid w:val="00584021"/>
    <w:rsid w:val="007C2F22"/>
    <w:rsid w:val="00923492"/>
    <w:rsid w:val="009E03A9"/>
    <w:rsid w:val="00A00A83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53CAD7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010F-C1A4-4D65-999E-A899CC2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iLella, Steve</cp:lastModifiedBy>
  <cp:revision>3</cp:revision>
  <cp:lastPrinted>2014-10-06T18:14:00Z</cp:lastPrinted>
  <dcterms:created xsi:type="dcterms:W3CDTF">2019-12-23T16:11:00Z</dcterms:created>
  <dcterms:modified xsi:type="dcterms:W3CDTF">2019-12-23T16:12:00Z</dcterms:modified>
</cp:coreProperties>
</file>